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FA532" w14:textId="637F6419" w:rsidR="00582666" w:rsidRDefault="00EB6EB7" w:rsidP="0047120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Ingest Action reprezinta interfata care configureaza datele, controland volumul, formatul si destinatia datelor. Se pot filtra, masca si ruta datele.</w:t>
      </w:r>
    </w:p>
    <w:p w14:paraId="61903805" w14:textId="77777777" w:rsidR="00C340D7" w:rsidRDefault="00C340D7" w:rsidP="00471206">
      <w:pPr>
        <w:rPr>
          <w:rStyle w:val="Emphasis"/>
          <w:i w:val="0"/>
          <w:iCs w:val="0"/>
        </w:rPr>
      </w:pPr>
    </w:p>
    <w:p w14:paraId="510FB84E" w14:textId="40BB4091" w:rsidR="00C340D7" w:rsidRDefault="00C340D7" w:rsidP="00471206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Splunk este destinat pentru analiza datelor, in scopul securitatii, implicit monitorizarii retelei si reducerea riscurilor. De asemenea, se poate forma o imagine de ansamblu asupra operatiunilor IT pentru conformitate.</w:t>
      </w:r>
    </w:p>
    <w:p w14:paraId="790CBE37" w14:textId="77777777" w:rsidR="00630D6E" w:rsidRDefault="00630D6E" w:rsidP="00471206">
      <w:pPr>
        <w:rPr>
          <w:rStyle w:val="Emphasis"/>
          <w:i w:val="0"/>
          <w:iCs w:val="0"/>
        </w:rPr>
      </w:pPr>
    </w:p>
    <w:p w14:paraId="4AAEBA34" w14:textId="25F570C0" w:rsidR="00630D6E" w:rsidRDefault="00630D6E" w:rsidP="00471206">
      <w:pPr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6CC99253" wp14:editId="7A8CE0E1">
            <wp:extent cx="5943600" cy="2845435"/>
            <wp:effectExtent l="0" t="0" r="0" b="0"/>
            <wp:docPr id="2104197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mphasis"/>
          <w:i w:val="0"/>
          <w:iCs w:val="0"/>
        </w:rPr>
        <w:br/>
      </w:r>
      <w:r>
        <w:rPr>
          <w:rStyle w:val="Emphasis"/>
          <w:i w:val="0"/>
          <w:iCs w:val="0"/>
        </w:rPr>
        <w:br/>
      </w:r>
      <w:r w:rsidRPr="00630D6E">
        <w:rPr>
          <w:rStyle w:val="Emphasis"/>
          <w:i w:val="0"/>
          <w:iCs w:val="0"/>
        </w:rPr>
        <w:drawing>
          <wp:inline distT="0" distB="0" distL="0" distR="0" wp14:anchorId="53F32B8C" wp14:editId="0129617E">
            <wp:extent cx="5943600" cy="1800860"/>
            <wp:effectExtent l="0" t="0" r="0" b="8890"/>
            <wp:docPr id="84016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69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73B2" w14:textId="77777777" w:rsidR="00630D6E" w:rsidRDefault="00630D6E" w:rsidP="00471206">
      <w:pPr>
        <w:rPr>
          <w:rStyle w:val="Emphasis"/>
          <w:i w:val="0"/>
          <w:iCs w:val="0"/>
        </w:rPr>
      </w:pPr>
    </w:p>
    <w:p w14:paraId="34E3B1E5" w14:textId="77777777" w:rsidR="00630D6E" w:rsidRDefault="00630D6E" w:rsidP="00471206">
      <w:pPr>
        <w:rPr>
          <w:rStyle w:val="Emphasis"/>
          <w:i w:val="0"/>
          <w:iCs w:val="0"/>
        </w:rPr>
      </w:pPr>
    </w:p>
    <w:p w14:paraId="2AD4BEC7" w14:textId="408D5752" w:rsidR="00630D6E" w:rsidRDefault="00630D6E" w:rsidP="00471206">
      <w:pPr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9256CB3" wp14:editId="6709B5B5">
            <wp:extent cx="5943600" cy="2845435"/>
            <wp:effectExtent l="0" t="0" r="0" b="0"/>
            <wp:docPr id="12443836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0CA4" w14:textId="77777777" w:rsidR="00630D6E" w:rsidRDefault="00630D6E" w:rsidP="00471206">
      <w:pPr>
        <w:rPr>
          <w:rStyle w:val="Emphasis"/>
          <w:i w:val="0"/>
          <w:iCs w:val="0"/>
        </w:rPr>
      </w:pPr>
    </w:p>
    <w:p w14:paraId="27B7FC75" w14:textId="76E3A500" w:rsidR="00630D6E" w:rsidRDefault="00630D6E" w:rsidP="00471206">
      <w:pPr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7A11329B" wp14:editId="647E943C">
            <wp:extent cx="5943600" cy="2845435"/>
            <wp:effectExtent l="0" t="0" r="0" b="0"/>
            <wp:docPr id="7749469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E1D6" w14:textId="77777777" w:rsidR="00630D6E" w:rsidRDefault="00630D6E" w:rsidP="00471206">
      <w:pPr>
        <w:rPr>
          <w:rStyle w:val="Emphasis"/>
          <w:i w:val="0"/>
          <w:iCs w:val="0"/>
        </w:rPr>
      </w:pPr>
    </w:p>
    <w:p w14:paraId="06EFF5C4" w14:textId="77777777" w:rsidR="00630D6E" w:rsidRDefault="00630D6E" w:rsidP="00471206">
      <w:pPr>
        <w:rPr>
          <w:rStyle w:val="Emphasis"/>
          <w:i w:val="0"/>
          <w:iCs w:val="0"/>
        </w:rPr>
      </w:pPr>
    </w:p>
    <w:p w14:paraId="1E6F1FDC" w14:textId="77777777" w:rsidR="00630D6E" w:rsidRDefault="00630D6E" w:rsidP="00471206">
      <w:pPr>
        <w:rPr>
          <w:rStyle w:val="Emphasis"/>
          <w:i w:val="0"/>
          <w:iCs w:val="0"/>
        </w:rPr>
      </w:pPr>
    </w:p>
    <w:p w14:paraId="5234B0DB" w14:textId="77777777" w:rsidR="00630D6E" w:rsidRDefault="00630D6E" w:rsidP="00471206">
      <w:pPr>
        <w:rPr>
          <w:rStyle w:val="Emphasis"/>
          <w:i w:val="0"/>
          <w:iCs w:val="0"/>
        </w:rPr>
      </w:pPr>
    </w:p>
    <w:p w14:paraId="03F04365" w14:textId="77777777" w:rsidR="00630D6E" w:rsidRDefault="00630D6E" w:rsidP="00471206">
      <w:pPr>
        <w:rPr>
          <w:rStyle w:val="Emphasis"/>
          <w:i w:val="0"/>
          <w:iCs w:val="0"/>
        </w:rPr>
      </w:pPr>
    </w:p>
    <w:p w14:paraId="0A7A4E88" w14:textId="77777777" w:rsidR="00630D6E" w:rsidRDefault="00630D6E" w:rsidP="00471206">
      <w:pPr>
        <w:rPr>
          <w:rStyle w:val="Emphasis"/>
          <w:i w:val="0"/>
          <w:iCs w:val="0"/>
        </w:rPr>
      </w:pPr>
    </w:p>
    <w:p w14:paraId="79E8F619" w14:textId="77777777" w:rsidR="006A4B5F" w:rsidRDefault="006A4B5F" w:rsidP="00471206">
      <w:pPr>
        <w:rPr>
          <w:rStyle w:val="Emphasis"/>
          <w:i w:val="0"/>
          <w:iCs w:val="0"/>
        </w:rPr>
      </w:pPr>
    </w:p>
    <w:p w14:paraId="61C20D1D" w14:textId="133D4F78" w:rsidR="006A4B5F" w:rsidRDefault="006A4B5F" w:rsidP="00471206">
      <w:pPr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236B3B67" wp14:editId="79298503">
            <wp:extent cx="5943600" cy="2845435"/>
            <wp:effectExtent l="0" t="0" r="0" b="0"/>
            <wp:docPr id="5508350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F097" w14:textId="67560990" w:rsidR="006A4B5F" w:rsidRDefault="006A4B5F" w:rsidP="00471206">
      <w:pPr>
        <w:rPr>
          <w:rStyle w:val="Emphasis"/>
          <w:i w:val="0"/>
          <w:iCs w:val="0"/>
        </w:rPr>
      </w:pPr>
      <w:r>
        <w:rPr>
          <w:noProof/>
        </w:rPr>
        <mc:AlternateContent>
          <mc:Choice Requires="wps">
            <w:drawing>
              <wp:inline distT="0" distB="0" distL="0" distR="0" wp14:anchorId="68583FCE" wp14:editId="76D1DCA6">
                <wp:extent cx="307340" cy="307340"/>
                <wp:effectExtent l="0" t="0" r="0" b="0"/>
                <wp:docPr id="1471296607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F3639" id="Rectangle 10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BF15097" w14:textId="77777777" w:rsidR="006A4B5F" w:rsidRDefault="006A4B5F" w:rsidP="00471206">
      <w:pPr>
        <w:rPr>
          <w:rStyle w:val="Emphasis"/>
          <w:i w:val="0"/>
          <w:iCs w:val="0"/>
        </w:rPr>
      </w:pPr>
    </w:p>
    <w:p w14:paraId="23DF7E24" w14:textId="5045695E" w:rsidR="006A4B5F" w:rsidRDefault="006A4B5F" w:rsidP="00471206">
      <w:pPr>
        <w:rPr>
          <w:rStyle w:val="Emphasis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B3FA5" wp14:editId="57AF3FA5">
            <wp:simplePos x="0" y="0"/>
            <wp:positionH relativeFrom="margin">
              <wp:align>right</wp:align>
            </wp:positionH>
            <wp:positionV relativeFrom="paragraph">
              <wp:posOffset>273325</wp:posOffset>
            </wp:positionV>
            <wp:extent cx="5943600" cy="2845435"/>
            <wp:effectExtent l="0" t="0" r="0" b="0"/>
            <wp:wrapThrough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hrough>
            <wp:docPr id="2954394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3FA75" w14:textId="7EF320FC" w:rsidR="006A4B5F" w:rsidRDefault="006A4B5F" w:rsidP="00471206">
      <w:pPr>
        <w:rPr>
          <w:rStyle w:val="Emphasis"/>
          <w:i w:val="0"/>
          <w:iCs w:val="0"/>
        </w:rPr>
      </w:pPr>
    </w:p>
    <w:p w14:paraId="289E8157" w14:textId="77777777" w:rsidR="006A4B5F" w:rsidRDefault="006A4B5F" w:rsidP="00471206">
      <w:pPr>
        <w:rPr>
          <w:rStyle w:val="Emphasis"/>
          <w:i w:val="0"/>
          <w:iCs w:val="0"/>
        </w:rPr>
      </w:pPr>
    </w:p>
    <w:p w14:paraId="7B25909B" w14:textId="77777777" w:rsidR="006A4B5F" w:rsidRDefault="006A4B5F" w:rsidP="00471206">
      <w:pPr>
        <w:rPr>
          <w:rStyle w:val="Emphasis"/>
          <w:i w:val="0"/>
          <w:iCs w:val="0"/>
        </w:rPr>
      </w:pPr>
    </w:p>
    <w:p w14:paraId="324C4594" w14:textId="77777777" w:rsidR="006A4B5F" w:rsidRDefault="006A4B5F" w:rsidP="00471206">
      <w:pPr>
        <w:rPr>
          <w:rStyle w:val="Emphasis"/>
          <w:i w:val="0"/>
          <w:iCs w:val="0"/>
        </w:rPr>
      </w:pPr>
    </w:p>
    <w:p w14:paraId="2C9D371B" w14:textId="77777777" w:rsidR="006A4B5F" w:rsidRDefault="006A4B5F" w:rsidP="00471206">
      <w:pPr>
        <w:rPr>
          <w:rStyle w:val="Emphasis"/>
          <w:i w:val="0"/>
          <w:iCs w:val="0"/>
        </w:rPr>
      </w:pPr>
    </w:p>
    <w:p w14:paraId="473DA90C" w14:textId="29133B03" w:rsidR="009F67F8" w:rsidRDefault="009F67F8" w:rsidP="00471206">
      <w:pPr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AA7EBED" wp14:editId="5F99CAA2">
            <wp:simplePos x="0" y="0"/>
            <wp:positionH relativeFrom="margin">
              <wp:align>right</wp:align>
            </wp:positionH>
            <wp:positionV relativeFrom="paragraph">
              <wp:posOffset>55</wp:posOffset>
            </wp:positionV>
            <wp:extent cx="5943600" cy="2845435"/>
            <wp:effectExtent l="0" t="0" r="0" b="0"/>
            <wp:wrapTight wrapText="bothSides">
              <wp:wrapPolygon edited="0">
                <wp:start x="0" y="0"/>
                <wp:lineTo x="0" y="21402"/>
                <wp:lineTo x="21531" y="21402"/>
                <wp:lineTo x="21531" y="0"/>
                <wp:lineTo x="0" y="0"/>
              </wp:wrapPolygon>
            </wp:wrapTight>
            <wp:docPr id="16932751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Emphasis"/>
          <w:i w:val="0"/>
          <w:iCs w:val="0"/>
        </w:rPr>
        <w:br/>
      </w:r>
    </w:p>
    <w:p w14:paraId="2B661C7F" w14:textId="54BD3C2F" w:rsidR="009F67F8" w:rsidRDefault="009F67F8" w:rsidP="00471206">
      <w:pPr>
        <w:rPr>
          <w:rStyle w:val="Emphasis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DB86D4" wp14:editId="40C4F939">
            <wp:simplePos x="0" y="0"/>
            <wp:positionH relativeFrom="margin">
              <wp:align>right</wp:align>
            </wp:positionH>
            <wp:positionV relativeFrom="paragraph">
              <wp:posOffset>187787</wp:posOffset>
            </wp:positionV>
            <wp:extent cx="5943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ight>
            <wp:docPr id="15679328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D9CDB" w14:textId="048AC856" w:rsidR="009F67F8" w:rsidRDefault="009F67F8" w:rsidP="00471206">
      <w:pPr>
        <w:rPr>
          <w:rStyle w:val="Emphasis"/>
          <w:i w:val="0"/>
          <w:iCs w:val="0"/>
        </w:rPr>
      </w:pPr>
    </w:p>
    <w:p w14:paraId="0F58AB45" w14:textId="1A5BF470" w:rsidR="006A4B5F" w:rsidRDefault="006A4B5F" w:rsidP="00471206">
      <w:pPr>
        <w:rPr>
          <w:rStyle w:val="Emphasis"/>
          <w:i w:val="0"/>
          <w:iCs w:val="0"/>
        </w:rPr>
      </w:pPr>
    </w:p>
    <w:p w14:paraId="0C22C036" w14:textId="77777777" w:rsidR="009F67F8" w:rsidRDefault="009F67F8" w:rsidP="00471206">
      <w:pPr>
        <w:rPr>
          <w:rStyle w:val="Emphasis"/>
          <w:i w:val="0"/>
          <w:iCs w:val="0"/>
        </w:rPr>
      </w:pPr>
    </w:p>
    <w:p w14:paraId="7980F84F" w14:textId="77777777" w:rsidR="009F67F8" w:rsidRDefault="009F67F8" w:rsidP="00471206">
      <w:pPr>
        <w:rPr>
          <w:rStyle w:val="Emphasis"/>
          <w:i w:val="0"/>
          <w:iCs w:val="0"/>
        </w:rPr>
      </w:pPr>
    </w:p>
    <w:p w14:paraId="4998B6FA" w14:textId="77777777" w:rsidR="009F67F8" w:rsidRDefault="009F67F8" w:rsidP="00471206">
      <w:pPr>
        <w:rPr>
          <w:rStyle w:val="Emphasis"/>
          <w:i w:val="0"/>
          <w:iCs w:val="0"/>
        </w:rPr>
      </w:pPr>
    </w:p>
    <w:p w14:paraId="0383601A" w14:textId="77777777" w:rsidR="009F67F8" w:rsidRDefault="009F67F8" w:rsidP="00471206">
      <w:pPr>
        <w:rPr>
          <w:rStyle w:val="Emphasis"/>
          <w:i w:val="0"/>
          <w:iCs w:val="0"/>
        </w:rPr>
      </w:pPr>
    </w:p>
    <w:p w14:paraId="493AAB79" w14:textId="53DD2BBC" w:rsidR="009F67F8" w:rsidRDefault="009F67F8" w:rsidP="00471206">
      <w:pPr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10D1A072" wp14:editId="0AB0EEC7">
            <wp:extent cx="5943600" cy="2844800"/>
            <wp:effectExtent l="0" t="0" r="0" b="0"/>
            <wp:docPr id="5628909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F4938" w14:textId="77777777" w:rsidR="009F67F8" w:rsidRDefault="009F67F8" w:rsidP="00471206">
      <w:pPr>
        <w:rPr>
          <w:rStyle w:val="Emphasis"/>
          <w:i w:val="0"/>
          <w:iCs w:val="0"/>
        </w:rPr>
      </w:pPr>
    </w:p>
    <w:p w14:paraId="30B649FE" w14:textId="77777777" w:rsidR="009F67F8" w:rsidRDefault="009F67F8" w:rsidP="00471206">
      <w:pPr>
        <w:rPr>
          <w:rStyle w:val="Emphasis"/>
          <w:i w:val="0"/>
          <w:iCs w:val="0"/>
        </w:rPr>
      </w:pPr>
    </w:p>
    <w:p w14:paraId="523CE0A4" w14:textId="0B427B9C" w:rsidR="009F67F8" w:rsidRDefault="009F67F8" w:rsidP="00471206">
      <w:pPr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43CEB364" wp14:editId="2E72F1BF">
            <wp:extent cx="5943600" cy="2844800"/>
            <wp:effectExtent l="0" t="0" r="0" b="0"/>
            <wp:docPr id="16036243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9FC3" w14:textId="77777777" w:rsidR="009F67F8" w:rsidRDefault="009F67F8" w:rsidP="00471206">
      <w:pPr>
        <w:rPr>
          <w:rStyle w:val="Emphasis"/>
          <w:i w:val="0"/>
          <w:iCs w:val="0"/>
        </w:rPr>
      </w:pPr>
    </w:p>
    <w:p w14:paraId="3350A265" w14:textId="77777777" w:rsidR="009F67F8" w:rsidRDefault="009F67F8" w:rsidP="00471206">
      <w:pPr>
        <w:rPr>
          <w:rStyle w:val="Emphasis"/>
          <w:i w:val="0"/>
          <w:iCs w:val="0"/>
        </w:rPr>
      </w:pPr>
    </w:p>
    <w:p w14:paraId="4C99E5B2" w14:textId="77777777" w:rsidR="009F67F8" w:rsidRDefault="009F67F8" w:rsidP="00471206">
      <w:pPr>
        <w:rPr>
          <w:rStyle w:val="Emphasis"/>
          <w:i w:val="0"/>
          <w:iCs w:val="0"/>
        </w:rPr>
      </w:pPr>
    </w:p>
    <w:p w14:paraId="77593E19" w14:textId="77777777" w:rsidR="009F67F8" w:rsidRDefault="009F67F8" w:rsidP="00471206">
      <w:pPr>
        <w:rPr>
          <w:rStyle w:val="Emphasis"/>
          <w:i w:val="0"/>
          <w:iCs w:val="0"/>
        </w:rPr>
      </w:pPr>
    </w:p>
    <w:p w14:paraId="43CF70C1" w14:textId="77777777" w:rsidR="009F67F8" w:rsidRDefault="009F67F8" w:rsidP="00471206">
      <w:pPr>
        <w:rPr>
          <w:rStyle w:val="Emphasis"/>
          <w:i w:val="0"/>
          <w:iCs w:val="0"/>
        </w:rPr>
      </w:pPr>
    </w:p>
    <w:p w14:paraId="1D662115" w14:textId="77777777" w:rsidR="009F67F8" w:rsidRDefault="009F67F8" w:rsidP="00471206">
      <w:pPr>
        <w:rPr>
          <w:rStyle w:val="Emphasis"/>
          <w:i w:val="0"/>
          <w:iCs w:val="0"/>
        </w:rPr>
      </w:pPr>
    </w:p>
    <w:p w14:paraId="68D42A98" w14:textId="4C3057A4" w:rsidR="009F67F8" w:rsidRDefault="00D5016A" w:rsidP="00471206">
      <w:pPr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21ABE632" wp14:editId="3EEFDCEC">
            <wp:extent cx="5943600" cy="2844800"/>
            <wp:effectExtent l="0" t="0" r="0" b="0"/>
            <wp:docPr id="13965077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E2FC" w14:textId="77777777" w:rsidR="00D5016A" w:rsidRDefault="00D5016A" w:rsidP="00471206">
      <w:pPr>
        <w:rPr>
          <w:rStyle w:val="Emphasis"/>
          <w:i w:val="0"/>
          <w:iCs w:val="0"/>
        </w:rPr>
      </w:pPr>
    </w:p>
    <w:p w14:paraId="4510DC2C" w14:textId="55BEDDC0" w:rsidR="00D5016A" w:rsidRDefault="00D5016A" w:rsidP="00471206">
      <w:pPr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746297DC" wp14:editId="35BD6C48">
            <wp:extent cx="5943600" cy="2844800"/>
            <wp:effectExtent l="0" t="0" r="0" b="0"/>
            <wp:docPr id="547111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AFBD" w14:textId="77777777" w:rsidR="0046442B" w:rsidRDefault="0046442B" w:rsidP="00471206">
      <w:pPr>
        <w:rPr>
          <w:rStyle w:val="Emphasis"/>
          <w:i w:val="0"/>
          <w:iCs w:val="0"/>
        </w:rPr>
      </w:pPr>
    </w:p>
    <w:p w14:paraId="4B19482F" w14:textId="77777777" w:rsidR="00A71552" w:rsidRDefault="00A71552" w:rsidP="00471206">
      <w:pPr>
        <w:rPr>
          <w:rStyle w:val="Emphasis"/>
          <w:i w:val="0"/>
          <w:iCs w:val="0"/>
        </w:rPr>
      </w:pPr>
    </w:p>
    <w:p w14:paraId="3D7CE79B" w14:textId="77777777" w:rsidR="00A71552" w:rsidRDefault="00A71552" w:rsidP="00471206">
      <w:pPr>
        <w:rPr>
          <w:rStyle w:val="Emphasis"/>
          <w:i w:val="0"/>
          <w:iCs w:val="0"/>
        </w:rPr>
      </w:pPr>
    </w:p>
    <w:p w14:paraId="254FAE2E" w14:textId="77777777" w:rsidR="00A71552" w:rsidRDefault="00A71552" w:rsidP="00471206">
      <w:pPr>
        <w:rPr>
          <w:rStyle w:val="Emphasis"/>
          <w:i w:val="0"/>
          <w:iCs w:val="0"/>
        </w:rPr>
      </w:pPr>
    </w:p>
    <w:p w14:paraId="505998F7" w14:textId="77777777" w:rsidR="00A71552" w:rsidRDefault="00A71552" w:rsidP="00471206">
      <w:pPr>
        <w:rPr>
          <w:rStyle w:val="Emphasis"/>
          <w:i w:val="0"/>
          <w:iCs w:val="0"/>
        </w:rPr>
      </w:pPr>
    </w:p>
    <w:p w14:paraId="04F4E6DB" w14:textId="77777777" w:rsidR="00A71552" w:rsidRDefault="00A71552" w:rsidP="00471206">
      <w:pPr>
        <w:rPr>
          <w:rStyle w:val="Emphasis"/>
          <w:i w:val="0"/>
          <w:iCs w:val="0"/>
        </w:rPr>
      </w:pPr>
    </w:p>
    <w:p w14:paraId="07C55972" w14:textId="77777777" w:rsidR="00A71552" w:rsidRDefault="00A71552" w:rsidP="00471206">
      <w:pPr>
        <w:rPr>
          <w:rStyle w:val="Emphasis"/>
          <w:i w:val="0"/>
          <w:iCs w:val="0"/>
        </w:rPr>
      </w:pPr>
    </w:p>
    <w:p w14:paraId="159A7705" w14:textId="053364B0" w:rsidR="00A71552" w:rsidRDefault="00A71552" w:rsidP="00471206">
      <w:pPr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3752C240" wp14:editId="2023FA30">
            <wp:extent cx="5943600" cy="2844800"/>
            <wp:effectExtent l="0" t="0" r="0" b="0"/>
            <wp:docPr id="84450540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EC56" w14:textId="77777777" w:rsidR="00A71552" w:rsidRDefault="00A71552" w:rsidP="00471206">
      <w:pPr>
        <w:rPr>
          <w:rStyle w:val="Emphasis"/>
          <w:i w:val="0"/>
          <w:iCs w:val="0"/>
        </w:rPr>
      </w:pPr>
    </w:p>
    <w:p w14:paraId="38433F20" w14:textId="21880DE7" w:rsidR="00A71552" w:rsidRDefault="00A71552" w:rsidP="00471206">
      <w:pPr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1EEA957B" wp14:editId="525BA05D">
            <wp:extent cx="5943600" cy="2844800"/>
            <wp:effectExtent l="0" t="0" r="0" b="0"/>
            <wp:docPr id="11051264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B5687" w14:textId="77777777" w:rsidR="00A71552" w:rsidRDefault="00A71552" w:rsidP="00471206">
      <w:pPr>
        <w:rPr>
          <w:rStyle w:val="Emphasis"/>
          <w:i w:val="0"/>
          <w:iCs w:val="0"/>
        </w:rPr>
      </w:pPr>
    </w:p>
    <w:p w14:paraId="75A3EFE3" w14:textId="61E7C867" w:rsidR="00A71552" w:rsidRDefault="00A71552" w:rsidP="00471206">
      <w:pPr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59909101" wp14:editId="319C404D">
            <wp:extent cx="5943600" cy="2844800"/>
            <wp:effectExtent l="0" t="0" r="0" b="0"/>
            <wp:docPr id="3562767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4B51" w14:textId="752168F5" w:rsidR="0046442B" w:rsidRDefault="00A71552" w:rsidP="00471206">
      <w:pPr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702B4349" wp14:editId="59B937BD">
            <wp:extent cx="5943600" cy="2844800"/>
            <wp:effectExtent l="0" t="0" r="0" b="0"/>
            <wp:docPr id="145794375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98BE" w14:textId="77777777" w:rsidR="00A71552" w:rsidRDefault="00A71552" w:rsidP="00471206">
      <w:pPr>
        <w:rPr>
          <w:rStyle w:val="Emphasis"/>
          <w:i w:val="0"/>
          <w:iCs w:val="0"/>
        </w:rPr>
      </w:pPr>
    </w:p>
    <w:p w14:paraId="31A9E453" w14:textId="77777777" w:rsidR="00A71552" w:rsidRDefault="00A71552" w:rsidP="00471206">
      <w:pPr>
        <w:rPr>
          <w:rStyle w:val="Emphasis"/>
          <w:i w:val="0"/>
          <w:iCs w:val="0"/>
        </w:rPr>
      </w:pPr>
    </w:p>
    <w:p w14:paraId="50C8E13D" w14:textId="1A465264" w:rsidR="00A71552" w:rsidRDefault="00B52FC1" w:rsidP="00471206">
      <w:pPr>
        <w:rPr>
          <w:rStyle w:val="Emphasis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760712EC" wp14:editId="1332AB25">
            <wp:extent cx="5943600" cy="2844800"/>
            <wp:effectExtent l="0" t="0" r="0" b="0"/>
            <wp:docPr id="23080862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FD39" w14:textId="2DE16401" w:rsidR="00B52FC1" w:rsidRPr="0004283F" w:rsidRDefault="00B52FC1" w:rsidP="00471206">
      <w:pPr>
        <w:rPr>
          <w:rStyle w:val="Emphasis"/>
          <w:i w:val="0"/>
          <w:iCs w:val="0"/>
        </w:rPr>
      </w:pPr>
      <w:r>
        <w:rPr>
          <w:noProof/>
        </w:rPr>
        <w:drawing>
          <wp:inline distT="0" distB="0" distL="0" distR="0" wp14:anchorId="45EF7F7C" wp14:editId="1D48F6D9">
            <wp:extent cx="5943600" cy="2844800"/>
            <wp:effectExtent l="0" t="0" r="0" b="0"/>
            <wp:docPr id="145059807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FC1" w:rsidRPr="0004283F" w:rsidSect="00E65B75"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8C2D4" w14:textId="77777777" w:rsidR="00E65B75" w:rsidRDefault="00E65B75" w:rsidP="008E6804">
      <w:pPr>
        <w:spacing w:after="0" w:line="240" w:lineRule="auto"/>
      </w:pPr>
      <w:r>
        <w:separator/>
      </w:r>
    </w:p>
  </w:endnote>
  <w:endnote w:type="continuationSeparator" w:id="0">
    <w:p w14:paraId="04171093" w14:textId="77777777" w:rsidR="00E65B75" w:rsidRDefault="00E65B75" w:rsidP="008E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BBE6" w14:textId="77777777" w:rsidR="008E6804" w:rsidRPr="00471206" w:rsidRDefault="008E6804" w:rsidP="00471206">
    <w:pPr>
      <w:pStyle w:val="Footer"/>
      <w:jc w:val="right"/>
      <w:rPr>
        <w:sz w:val="16"/>
        <w:szCs w:val="16"/>
      </w:rPr>
    </w:pPr>
    <w:r w:rsidRPr="00471206">
      <w:rPr>
        <w:sz w:val="16"/>
        <w:szCs w:val="16"/>
      </w:rPr>
      <w:t xml:space="preserve">                                                                                                                              Securitatea sistemelor informatice                                                                                      </w:t>
    </w:r>
  </w:p>
  <w:p w14:paraId="6368AEBF" w14:textId="0F4DE3D1" w:rsidR="008E6804" w:rsidRPr="00471206" w:rsidRDefault="008E6804" w:rsidP="00471206">
    <w:pPr>
      <w:pStyle w:val="Footer"/>
      <w:jc w:val="right"/>
      <w:rPr>
        <w:sz w:val="16"/>
        <w:szCs w:val="16"/>
      </w:rPr>
    </w:pPr>
    <w:r w:rsidRPr="00471206">
      <w:rPr>
        <w:sz w:val="16"/>
        <w:szCs w:val="16"/>
      </w:rPr>
      <w:t xml:space="preserve">                                                                                                                                   Chanchian Armin Andrei | A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BDB8D" w14:textId="77777777" w:rsidR="00E65B75" w:rsidRDefault="00E65B75" w:rsidP="008E6804">
      <w:pPr>
        <w:spacing w:after="0" w:line="240" w:lineRule="auto"/>
      </w:pPr>
      <w:r>
        <w:separator/>
      </w:r>
    </w:p>
  </w:footnote>
  <w:footnote w:type="continuationSeparator" w:id="0">
    <w:p w14:paraId="774EE9B5" w14:textId="77777777" w:rsidR="00E65B75" w:rsidRDefault="00E65B75" w:rsidP="008E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3C1"/>
    <w:multiLevelType w:val="hybridMultilevel"/>
    <w:tmpl w:val="5AE21850"/>
    <w:lvl w:ilvl="0" w:tplc="5B6EF7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4A00"/>
    <w:multiLevelType w:val="hybridMultilevel"/>
    <w:tmpl w:val="D2C0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567F"/>
    <w:multiLevelType w:val="hybridMultilevel"/>
    <w:tmpl w:val="289C7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352"/>
    <w:multiLevelType w:val="hybridMultilevel"/>
    <w:tmpl w:val="1A22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DD5"/>
    <w:multiLevelType w:val="hybridMultilevel"/>
    <w:tmpl w:val="763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73A8"/>
    <w:multiLevelType w:val="hybridMultilevel"/>
    <w:tmpl w:val="FFB8EA62"/>
    <w:lvl w:ilvl="0" w:tplc="B6EE6F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8179">
    <w:abstractNumId w:val="0"/>
  </w:num>
  <w:num w:numId="2" w16cid:durableId="954748787">
    <w:abstractNumId w:val="4"/>
  </w:num>
  <w:num w:numId="3" w16cid:durableId="1967814114">
    <w:abstractNumId w:val="2"/>
  </w:num>
  <w:num w:numId="4" w16cid:durableId="61297106">
    <w:abstractNumId w:val="3"/>
  </w:num>
  <w:num w:numId="5" w16cid:durableId="1703819474">
    <w:abstractNumId w:val="1"/>
  </w:num>
  <w:num w:numId="6" w16cid:durableId="901718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93"/>
    <w:rsid w:val="00022EA7"/>
    <w:rsid w:val="0004283F"/>
    <w:rsid w:val="000C338B"/>
    <w:rsid w:val="000C3B59"/>
    <w:rsid w:val="00234B96"/>
    <w:rsid w:val="0024132D"/>
    <w:rsid w:val="002603E3"/>
    <w:rsid w:val="002804AF"/>
    <w:rsid w:val="002A490C"/>
    <w:rsid w:val="002B72FC"/>
    <w:rsid w:val="002C3616"/>
    <w:rsid w:val="002D0690"/>
    <w:rsid w:val="002E4192"/>
    <w:rsid w:val="003139B0"/>
    <w:rsid w:val="00382848"/>
    <w:rsid w:val="0046442B"/>
    <w:rsid w:val="00471206"/>
    <w:rsid w:val="004F5719"/>
    <w:rsid w:val="005563AB"/>
    <w:rsid w:val="00582666"/>
    <w:rsid w:val="00630D6E"/>
    <w:rsid w:val="006658B1"/>
    <w:rsid w:val="006A4B5F"/>
    <w:rsid w:val="006A5DDF"/>
    <w:rsid w:val="006B517D"/>
    <w:rsid w:val="007155B7"/>
    <w:rsid w:val="007546DA"/>
    <w:rsid w:val="00760F0F"/>
    <w:rsid w:val="007914BD"/>
    <w:rsid w:val="007F5DD8"/>
    <w:rsid w:val="00836C87"/>
    <w:rsid w:val="008B1B98"/>
    <w:rsid w:val="008D3418"/>
    <w:rsid w:val="008E6804"/>
    <w:rsid w:val="008F05BD"/>
    <w:rsid w:val="008F1D93"/>
    <w:rsid w:val="00982022"/>
    <w:rsid w:val="00987CA8"/>
    <w:rsid w:val="009A3EF2"/>
    <w:rsid w:val="009F67F8"/>
    <w:rsid w:val="00A36D46"/>
    <w:rsid w:val="00A609A7"/>
    <w:rsid w:val="00A71552"/>
    <w:rsid w:val="00AC102B"/>
    <w:rsid w:val="00AE5AA4"/>
    <w:rsid w:val="00B33049"/>
    <w:rsid w:val="00B52FC1"/>
    <w:rsid w:val="00B5718A"/>
    <w:rsid w:val="00B826C3"/>
    <w:rsid w:val="00BD20D6"/>
    <w:rsid w:val="00BD6E98"/>
    <w:rsid w:val="00C140FD"/>
    <w:rsid w:val="00C340D7"/>
    <w:rsid w:val="00C6492F"/>
    <w:rsid w:val="00CF02D0"/>
    <w:rsid w:val="00D01282"/>
    <w:rsid w:val="00D24E6F"/>
    <w:rsid w:val="00D5016A"/>
    <w:rsid w:val="00D51003"/>
    <w:rsid w:val="00D669A4"/>
    <w:rsid w:val="00DF2EAD"/>
    <w:rsid w:val="00E0687F"/>
    <w:rsid w:val="00E26BD9"/>
    <w:rsid w:val="00E40444"/>
    <w:rsid w:val="00E61247"/>
    <w:rsid w:val="00E65B75"/>
    <w:rsid w:val="00E93740"/>
    <w:rsid w:val="00EB6EB7"/>
    <w:rsid w:val="00EF4E84"/>
    <w:rsid w:val="00F64D23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69FC"/>
  <w15:chartTrackingRefBased/>
  <w15:docId w15:val="{3B4F3713-68F8-4F4E-8926-638E8C0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04"/>
  </w:style>
  <w:style w:type="paragraph" w:styleId="Footer">
    <w:name w:val="footer"/>
    <w:basedOn w:val="Normal"/>
    <w:link w:val="Foot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04"/>
  </w:style>
  <w:style w:type="paragraph" w:styleId="NormalWeb">
    <w:name w:val="Normal (Web)"/>
    <w:basedOn w:val="Normal"/>
    <w:uiPriority w:val="99"/>
    <w:semiHidden/>
    <w:unhideWhenUsed/>
    <w:rsid w:val="006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--l">
    <w:name w:val="--l"/>
    <w:basedOn w:val="DefaultParagraphFont"/>
    <w:rsid w:val="006B517D"/>
  </w:style>
  <w:style w:type="character" w:styleId="Hyperlink">
    <w:name w:val="Hyperlink"/>
    <w:basedOn w:val="DefaultParagraphFont"/>
    <w:uiPriority w:val="99"/>
    <w:unhideWhenUsed/>
    <w:rsid w:val="00D5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00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428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D1D7-C572-4BAB-8595-6CC9709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Chanchian</dc:creator>
  <cp:keywords/>
  <dc:description/>
  <cp:lastModifiedBy>Armin Chanchian</cp:lastModifiedBy>
  <cp:revision>36</cp:revision>
  <cp:lastPrinted>2024-04-11T10:53:00Z</cp:lastPrinted>
  <dcterms:created xsi:type="dcterms:W3CDTF">2024-02-29T11:37:00Z</dcterms:created>
  <dcterms:modified xsi:type="dcterms:W3CDTF">2024-04-11T10:53:00Z</dcterms:modified>
</cp:coreProperties>
</file>